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533D" w14:textId="7A048DBA" w:rsidR="0055277D" w:rsidRDefault="0055277D" w:rsidP="00F41A48">
      <w:pP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BBE1A20" wp14:editId="77948C60">
            <wp:simplePos x="0" y="0"/>
            <wp:positionH relativeFrom="column">
              <wp:posOffset>940777</wp:posOffset>
            </wp:positionH>
            <wp:positionV relativeFrom="paragraph">
              <wp:posOffset>333815</wp:posOffset>
            </wp:positionV>
            <wp:extent cx="497205" cy="637540"/>
            <wp:effectExtent l="0" t="0" r="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FECE6" w14:textId="6D0450C4" w:rsidR="0055277D" w:rsidRPr="00734A88" w:rsidRDefault="0055277D" w:rsidP="0055277D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>
        <w:rPr>
          <w:rFonts w:eastAsia="SimSun" w:cs="Times New Roman"/>
          <w:b/>
          <w:bCs/>
          <w:kern w:val="1"/>
          <w:szCs w:val="24"/>
          <w:lang w:eastAsia="zh-CN" w:bidi="hi-IN"/>
        </w:rPr>
        <w:t xml:space="preserve">           </w:t>
      </w:r>
      <w:r w:rsidRPr="00734A88">
        <w:rPr>
          <w:rFonts w:eastAsia="SimSun" w:cs="Times New Roman"/>
          <w:b/>
          <w:bCs/>
          <w:kern w:val="1"/>
          <w:szCs w:val="24"/>
          <w:lang w:eastAsia="zh-CN" w:bidi="hi-IN"/>
        </w:rPr>
        <w:t>REPUBLIKA HRVATSKA</w:t>
      </w:r>
    </w:p>
    <w:p w14:paraId="376FFBA3" w14:textId="77777777" w:rsidR="0055277D" w:rsidRPr="00734A88" w:rsidRDefault="0055277D" w:rsidP="0055277D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SimSun" w:cs="Times New Roman"/>
          <w:b/>
          <w:bCs/>
          <w:kern w:val="1"/>
          <w:szCs w:val="24"/>
          <w:lang w:eastAsia="zh-CN" w:bidi="hi-IN"/>
        </w:rPr>
        <w:t>OSJEČKO-BARANJSKA ŽUPANIJA</w:t>
      </w:r>
    </w:p>
    <w:p w14:paraId="5E156C03" w14:textId="77777777" w:rsidR="0055277D" w:rsidRPr="00734A88" w:rsidRDefault="0055277D" w:rsidP="0055277D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SimSun" w:cs="Times New Roman"/>
          <w:b/>
          <w:bCs/>
          <w:kern w:val="1"/>
          <w:szCs w:val="24"/>
          <w:lang w:eastAsia="zh-CN" w:bidi="hi-IN"/>
        </w:rPr>
        <w:t>OPĆINA PODRAVSKA MOSLAVINA</w:t>
      </w:r>
    </w:p>
    <w:p w14:paraId="76DD9A16" w14:textId="77777777" w:rsidR="0055277D" w:rsidRPr="00734A88" w:rsidRDefault="0055277D" w:rsidP="0055277D">
      <w:pPr>
        <w:widowControl w:val="0"/>
        <w:suppressAutoHyphens/>
        <w:spacing w:line="240" w:lineRule="auto"/>
        <w:jc w:val="both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Times New Roman" w:cs="Times New Roman"/>
          <w:b/>
          <w:bCs/>
          <w:kern w:val="1"/>
          <w:szCs w:val="24"/>
          <w:lang w:eastAsia="hr-HR" w:bidi="hi-IN"/>
        </w:rPr>
        <w:t xml:space="preserve">            OPĆINSKO VIJEĆE</w:t>
      </w:r>
    </w:p>
    <w:p w14:paraId="2E6D2685" w14:textId="77777777" w:rsidR="0055277D" w:rsidRPr="00734A88" w:rsidRDefault="0055277D" w:rsidP="0055277D">
      <w:pPr>
        <w:widowControl w:val="0"/>
        <w:suppressAutoHyphens/>
        <w:spacing w:line="240" w:lineRule="auto"/>
        <w:ind w:firstLine="708"/>
        <w:jc w:val="both"/>
        <w:rPr>
          <w:rFonts w:eastAsia="SimSun" w:cs="Times New Roman"/>
          <w:b/>
          <w:kern w:val="1"/>
          <w:szCs w:val="24"/>
          <w:u w:val="single"/>
          <w:lang w:eastAsia="zh-CN" w:bidi="hi-IN"/>
        </w:rPr>
      </w:pPr>
    </w:p>
    <w:p w14:paraId="2C6B7EC8" w14:textId="1D6DA209" w:rsidR="0055277D" w:rsidRPr="00734A88" w:rsidRDefault="0055277D" w:rsidP="0055277D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SimSun" w:cs="Times New Roman"/>
          <w:kern w:val="1"/>
          <w:szCs w:val="24"/>
          <w:lang w:val="sv-SE" w:eastAsia="zh-CN" w:bidi="hi-IN"/>
        </w:rPr>
        <w:t>KLASA: 021-01/</w:t>
      </w:r>
      <w:r>
        <w:rPr>
          <w:rFonts w:eastAsia="SimSun" w:cs="Times New Roman"/>
          <w:kern w:val="1"/>
          <w:szCs w:val="24"/>
          <w:lang w:val="sv-SE" w:eastAsia="zh-CN" w:bidi="hi-IN"/>
        </w:rPr>
        <w:t>20</w:t>
      </w:r>
      <w:r w:rsidRPr="00734A88">
        <w:rPr>
          <w:rFonts w:eastAsia="SimSun" w:cs="Times New Roman"/>
          <w:kern w:val="1"/>
          <w:szCs w:val="24"/>
          <w:lang w:val="sv-SE" w:eastAsia="zh-CN" w:bidi="hi-IN"/>
        </w:rPr>
        <w:t>-01/</w:t>
      </w:r>
      <w:r>
        <w:rPr>
          <w:rFonts w:eastAsia="SimSun" w:cs="Times New Roman"/>
          <w:kern w:val="1"/>
          <w:szCs w:val="24"/>
          <w:lang w:val="sv-SE" w:eastAsia="zh-CN" w:bidi="hi-IN"/>
        </w:rPr>
        <w:t>4</w:t>
      </w:r>
    </w:p>
    <w:p w14:paraId="32EB768E" w14:textId="07F7B0EA" w:rsidR="0055277D" w:rsidRPr="00734A88" w:rsidRDefault="0055277D" w:rsidP="0055277D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SimSun" w:cs="Times New Roman"/>
          <w:kern w:val="1"/>
          <w:szCs w:val="24"/>
          <w:lang w:val="sv-SE" w:eastAsia="zh-CN" w:bidi="hi-IN"/>
        </w:rPr>
        <w:t>URBROJ: 2115/03-01-2</w:t>
      </w:r>
      <w:r>
        <w:rPr>
          <w:rFonts w:eastAsia="SimSun" w:cs="Times New Roman"/>
          <w:kern w:val="1"/>
          <w:szCs w:val="24"/>
          <w:lang w:val="sv-SE" w:eastAsia="zh-CN" w:bidi="hi-IN"/>
        </w:rPr>
        <w:t>1</w:t>
      </w:r>
      <w:r w:rsidRPr="00734A88">
        <w:rPr>
          <w:rFonts w:eastAsia="SimSun" w:cs="Times New Roman"/>
          <w:kern w:val="1"/>
          <w:szCs w:val="24"/>
          <w:lang w:val="sv-SE" w:eastAsia="zh-CN" w:bidi="hi-IN"/>
        </w:rPr>
        <w:t>-</w:t>
      </w:r>
      <w:r>
        <w:rPr>
          <w:rFonts w:eastAsia="SimSun" w:cs="Times New Roman"/>
          <w:kern w:val="1"/>
          <w:szCs w:val="24"/>
          <w:lang w:val="sv-SE" w:eastAsia="zh-CN" w:bidi="hi-IN"/>
        </w:rPr>
        <w:t>3</w:t>
      </w:r>
    </w:p>
    <w:p w14:paraId="0E2FEC66" w14:textId="12A61597" w:rsidR="0055277D" w:rsidRPr="00734A88" w:rsidRDefault="0055277D" w:rsidP="0055277D">
      <w:pPr>
        <w:widowControl w:val="0"/>
        <w:suppressAutoHyphens/>
        <w:spacing w:line="240" w:lineRule="auto"/>
        <w:ind w:left="2124" w:hanging="2124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SimSun" w:cs="Times New Roman"/>
          <w:kern w:val="1"/>
          <w:szCs w:val="24"/>
          <w:lang w:val="sv-SE" w:eastAsia="zh-CN" w:bidi="hi-IN"/>
        </w:rPr>
        <w:t xml:space="preserve">Podravska Moslavina, </w:t>
      </w:r>
      <w:r>
        <w:rPr>
          <w:rFonts w:eastAsia="SimSun" w:cs="Times New Roman"/>
          <w:kern w:val="1"/>
          <w:szCs w:val="24"/>
          <w:lang w:val="sv-SE" w:eastAsia="zh-CN" w:bidi="hi-IN"/>
        </w:rPr>
        <w:t>28</w:t>
      </w:r>
      <w:r w:rsidRPr="00734A88">
        <w:rPr>
          <w:rFonts w:eastAsia="SimSun" w:cs="Times New Roman"/>
          <w:kern w:val="1"/>
          <w:szCs w:val="24"/>
          <w:lang w:val="sv-SE" w:eastAsia="zh-CN" w:bidi="hi-IN"/>
        </w:rPr>
        <w:t xml:space="preserve">. </w:t>
      </w:r>
      <w:r>
        <w:rPr>
          <w:rFonts w:eastAsia="SimSun" w:cs="Times New Roman"/>
          <w:kern w:val="1"/>
          <w:szCs w:val="24"/>
          <w:lang w:val="sv-SE" w:eastAsia="zh-CN" w:bidi="hi-IN"/>
        </w:rPr>
        <w:t>prosinac</w:t>
      </w:r>
      <w:r w:rsidRPr="00734A88">
        <w:rPr>
          <w:rFonts w:eastAsia="SimSun" w:cs="Times New Roman"/>
          <w:kern w:val="1"/>
          <w:szCs w:val="24"/>
          <w:lang w:val="sv-SE" w:eastAsia="zh-CN" w:bidi="hi-IN"/>
        </w:rPr>
        <w:t xml:space="preserve"> 202</w:t>
      </w:r>
      <w:r>
        <w:rPr>
          <w:rFonts w:eastAsia="SimSun" w:cs="Times New Roman"/>
          <w:kern w:val="1"/>
          <w:szCs w:val="24"/>
          <w:lang w:val="sv-SE" w:eastAsia="zh-CN" w:bidi="hi-IN"/>
        </w:rPr>
        <w:t>1</w:t>
      </w:r>
      <w:r w:rsidRPr="00734A88">
        <w:rPr>
          <w:rFonts w:eastAsia="SimSun" w:cs="Times New Roman"/>
          <w:kern w:val="1"/>
          <w:szCs w:val="24"/>
          <w:lang w:val="sv-SE" w:eastAsia="zh-CN" w:bidi="hi-IN"/>
        </w:rPr>
        <w:t xml:space="preserve">. godine </w:t>
      </w:r>
    </w:p>
    <w:p w14:paraId="41147502" w14:textId="77777777" w:rsidR="0055277D" w:rsidRDefault="0055277D" w:rsidP="00F41A48">
      <w:pPr>
        <w:jc w:val="both"/>
      </w:pPr>
    </w:p>
    <w:p w14:paraId="76A5F5E0" w14:textId="427AA571" w:rsidR="00F41A48" w:rsidRDefault="00F41A48" w:rsidP="0055277D">
      <w:pPr>
        <w:ind w:firstLine="708"/>
        <w:jc w:val="both"/>
      </w:pPr>
      <w:r>
        <w:t xml:space="preserve">Na temelju članka 14. i 33. Zakona o proračunu (»Narodne novine« broj </w:t>
      </w:r>
      <w:r w:rsidRPr="001C68F8">
        <w:t>NN 87/08</w:t>
      </w:r>
      <w:r w:rsidR="009F65D5">
        <w:t>.</w:t>
      </w:r>
      <w:r w:rsidRPr="001C68F8">
        <w:t>, 136/12</w:t>
      </w:r>
      <w:r w:rsidR="009F65D5">
        <w:t>.</w:t>
      </w:r>
      <w:r w:rsidRPr="001C68F8">
        <w:t>, 15/15</w:t>
      </w:r>
      <w:r w:rsidR="009F65D5">
        <w:t>.</w:t>
      </w:r>
      <w:r>
        <w:t>) i članka 2</w:t>
      </w:r>
      <w:r w:rsidR="00E44143">
        <w:t>7</w:t>
      </w:r>
      <w:r w:rsidRPr="001C68F8">
        <w:t xml:space="preserve">. Statuta Općine </w:t>
      </w:r>
      <w:r>
        <w:t xml:space="preserve">Podravska Moslavina („Službeni glasnik“ broj </w:t>
      </w:r>
      <w:r w:rsidR="00E44143">
        <w:t>3/21.</w:t>
      </w:r>
      <w:r w:rsidR="001659B2">
        <w:t xml:space="preserve"> i 18/21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55277D">
        <w:t>6.</w:t>
      </w:r>
      <w:r>
        <w:t xml:space="preserve"> </w:t>
      </w:r>
      <w:r w:rsidRPr="001C68F8">
        <w:t>sjednici održanoj dana</w:t>
      </w:r>
      <w:r>
        <w:t xml:space="preserve"> </w:t>
      </w:r>
      <w:r w:rsidR="0055277D">
        <w:t>28. prosinca</w:t>
      </w:r>
      <w:r w:rsidR="009F65D5">
        <w:t xml:space="preserve"> 202</w:t>
      </w:r>
      <w:r w:rsidR="00E44143">
        <w:t>1</w:t>
      </w:r>
      <w:r w:rsidRPr="001C68F8">
        <w:t>. godine donosi</w:t>
      </w:r>
    </w:p>
    <w:p w14:paraId="57D69AAB" w14:textId="77777777" w:rsidR="00CA768A" w:rsidRDefault="00CA768A" w:rsidP="00F41A48">
      <w:pPr>
        <w:jc w:val="center"/>
      </w:pPr>
    </w:p>
    <w:p w14:paraId="0E6A103B" w14:textId="672638F2" w:rsidR="00E44143" w:rsidRDefault="00CB7440" w:rsidP="00F41A48">
      <w:pPr>
        <w:jc w:val="center"/>
        <w:rPr>
          <w:b/>
        </w:rPr>
      </w:pPr>
      <w:r>
        <w:rPr>
          <w:b/>
        </w:rPr>
        <w:t>I</w:t>
      </w:r>
      <w:r w:rsidR="00E44143">
        <w:rPr>
          <w:b/>
        </w:rPr>
        <w:t xml:space="preserve">I. IZMJENE I DOPUNE </w:t>
      </w:r>
      <w:r w:rsidR="00F41A48" w:rsidRPr="00895877">
        <w:rPr>
          <w:b/>
        </w:rPr>
        <w:t>PLAN</w:t>
      </w:r>
      <w:r w:rsidR="00E44143">
        <w:rPr>
          <w:b/>
        </w:rPr>
        <w:t>A</w:t>
      </w:r>
      <w:r w:rsidR="00F41A48" w:rsidRPr="00895877">
        <w:rPr>
          <w:b/>
        </w:rPr>
        <w:t xml:space="preserve"> RAZVOJNIH PROGRAMA </w:t>
      </w:r>
    </w:p>
    <w:p w14:paraId="5EF87B8B" w14:textId="0103EB64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 xml:space="preserve">OPĆINE </w:t>
      </w:r>
      <w:r>
        <w:rPr>
          <w:b/>
        </w:rPr>
        <w:t>PODRAVSKA MOSLAVINA</w:t>
      </w:r>
    </w:p>
    <w:p w14:paraId="7DA87323" w14:textId="77777777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>za razdoblje 20</w:t>
      </w:r>
      <w:r w:rsidR="009F65D5">
        <w:rPr>
          <w:b/>
        </w:rPr>
        <w:t>21</w:t>
      </w:r>
      <w:r w:rsidRPr="00895877">
        <w:rPr>
          <w:b/>
        </w:rPr>
        <w:t>.-20</w:t>
      </w:r>
      <w:r>
        <w:rPr>
          <w:b/>
        </w:rPr>
        <w:t>2</w:t>
      </w:r>
      <w:r w:rsidR="009F65D5">
        <w:rPr>
          <w:b/>
        </w:rPr>
        <w:t>3</w:t>
      </w:r>
      <w:r w:rsidRPr="00895877">
        <w:rPr>
          <w:b/>
        </w:rPr>
        <w:t>.godine</w:t>
      </w:r>
    </w:p>
    <w:p w14:paraId="4255F848" w14:textId="77777777" w:rsidR="00F41A48" w:rsidRDefault="00F41A48" w:rsidP="00F41A48">
      <w:pPr>
        <w:jc w:val="center"/>
        <w:rPr>
          <w:b/>
        </w:rPr>
      </w:pPr>
    </w:p>
    <w:p w14:paraId="7722B1A7" w14:textId="77777777" w:rsidR="00F41A48" w:rsidRPr="001C68F8" w:rsidRDefault="00F41A48" w:rsidP="00F41A48">
      <w:pPr>
        <w:jc w:val="center"/>
        <w:rPr>
          <w:b/>
        </w:rPr>
      </w:pPr>
      <w:r w:rsidRPr="001C68F8">
        <w:rPr>
          <w:b/>
        </w:rPr>
        <w:t>Članak 1.</w:t>
      </w:r>
    </w:p>
    <w:p w14:paraId="3EC7C11B" w14:textId="58BD6521" w:rsidR="00E44143" w:rsidRPr="00E44143" w:rsidRDefault="00E44143" w:rsidP="00E44143">
      <w:pPr>
        <w:widowControl w:val="0"/>
        <w:suppressAutoHyphens/>
        <w:spacing w:line="240" w:lineRule="auto"/>
        <w:ind w:firstLine="708"/>
        <w:jc w:val="both"/>
        <w:rPr>
          <w:rFonts w:eastAsia="Times New Roman" w:cs="Times New Roman"/>
          <w:kern w:val="1"/>
          <w:szCs w:val="24"/>
          <w:lang w:val="en-AU" w:eastAsia="hr-HR" w:bidi="hi-IN"/>
        </w:rPr>
      </w:pP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U </w:t>
      </w:r>
      <w:r w:rsidR="00CB7440">
        <w:rPr>
          <w:rFonts w:eastAsia="Times New Roman" w:cs="Times New Roman"/>
          <w:kern w:val="1"/>
          <w:szCs w:val="24"/>
          <w:lang w:val="en-AU" w:eastAsia="hr-HR" w:bidi="hi-IN"/>
        </w:rPr>
        <w:t xml:space="preserve">2.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Izmjenam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dopunam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Plana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razvojnih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rogram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za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razdoblj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202</w:t>
      </w:r>
      <w:r>
        <w:rPr>
          <w:rFonts w:eastAsia="Times New Roman" w:cs="Times New Roman"/>
          <w:kern w:val="1"/>
          <w:szCs w:val="24"/>
          <w:lang w:val="en-AU" w:eastAsia="hr-HR" w:bidi="hi-IN"/>
        </w:rPr>
        <w:t>1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.-202</w:t>
      </w:r>
      <w:r>
        <w:rPr>
          <w:rFonts w:eastAsia="Times New Roman" w:cs="Times New Roman"/>
          <w:kern w:val="1"/>
          <w:szCs w:val="24"/>
          <w:lang w:val="en-AU" w:eastAsia="hr-HR" w:bidi="hi-IN"/>
        </w:rPr>
        <w:t>3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.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od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(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Služben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lasnik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br. </w:t>
      </w:r>
      <w:r w:rsidR="0055277D">
        <w:rPr>
          <w:rFonts w:eastAsia="Times New Roman" w:cs="Times New Roman"/>
          <w:kern w:val="1"/>
          <w:szCs w:val="24"/>
          <w:lang w:val="en-AU" w:eastAsia="hr-HR" w:bidi="hi-IN"/>
        </w:rPr>
        <w:t>5/21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.)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članak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1.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ijenj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se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las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: </w:t>
      </w:r>
    </w:p>
    <w:p w14:paraId="15FDA5A1" w14:textId="77777777" w:rsidR="00E44143" w:rsidRDefault="00E44143" w:rsidP="00D418C4">
      <w:pPr>
        <w:ind w:firstLine="708"/>
        <w:jc w:val="both"/>
      </w:pPr>
    </w:p>
    <w:p w14:paraId="09064929" w14:textId="34F42A0B" w:rsidR="00CE1442" w:rsidRDefault="00F41A48" w:rsidP="00D418C4">
      <w:pPr>
        <w:ind w:firstLine="708"/>
        <w:jc w:val="both"/>
      </w:pPr>
      <w:r w:rsidRPr="001C68F8">
        <w:t xml:space="preserve">Planom razvojnih programa definiraju se ciljevi i prioriteti razvoja </w:t>
      </w:r>
      <w:r>
        <w:t>Općine Podravska Moslavina</w:t>
      </w:r>
      <w:r w:rsidRPr="001C68F8">
        <w:t xml:space="preserve"> povezani s programskom i organizacijskom klasifikacijom proračun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14:paraId="003A4F33" w14:textId="7777777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14:paraId="5131562D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6CC3E399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14:paraId="31FF49F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29C53311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14:paraId="0D44DEB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14:paraId="26207CD4" w14:textId="77777777"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14:paraId="476197E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14:paraId="060D25F4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14:paraId="4175BB7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14:paraId="5CA6669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14:paraId="76BA102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14:paraId="5B09D66B" w14:textId="77777777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F65D5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14:paraId="2373C0A2" w14:textId="77777777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F65D5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14:paraId="2AB1C0B3" w14:textId="77777777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F65D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14:paraId="75565D6E" w14:textId="7777777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14:paraId="57FD058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14:paraId="20CA207B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14:paraId="054CCA0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14:paraId="6DEF42F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14:paraId="0EE9B29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14:paraId="3674F3D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14:paraId="3FBB66A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5E15E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7BBEE0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14:paraId="57FCF15E" w14:textId="77777777" w:rsidTr="00412378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3EC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B4D91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73E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97F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CA0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2AF4C9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19A20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69E5B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9DC0D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14:paraId="1EAECB61" w14:textId="77777777" w:rsidTr="00CA33F5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DC49292" w14:textId="77777777" w:rsidR="00D418C4" w:rsidRPr="00C14C32" w:rsidRDefault="00D418C4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937A257" w14:textId="77777777"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14:paraId="065B990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030A8EF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471A6E85" w14:textId="77777777"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14:paraId="5C0EBC4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3C5A1071" w14:textId="7DB768A5" w:rsidR="00D418C4" w:rsidRPr="003C5753" w:rsidRDefault="00B17DE1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.</w:t>
            </w:r>
            <w:r w:rsidR="005F5C3F">
              <w:rPr>
                <w:rFonts w:ascii="Arial Narrow" w:hAnsi="Arial Narrow"/>
                <w:b/>
                <w:color w:val="000000"/>
                <w:sz w:val="20"/>
              </w:rPr>
              <w:t>384</w:t>
            </w:r>
            <w:r w:rsidR="00DD46DD">
              <w:rPr>
                <w:rFonts w:ascii="Arial Narrow" w:hAnsi="Arial Narrow"/>
                <w:b/>
                <w:color w:val="000000"/>
                <w:sz w:val="20"/>
              </w:rPr>
              <w:t>.</w:t>
            </w:r>
            <w:r w:rsidR="005F5C3F">
              <w:rPr>
                <w:rFonts w:ascii="Arial Narrow" w:hAnsi="Arial Narrow"/>
                <w:b/>
                <w:color w:val="000000"/>
                <w:sz w:val="20"/>
              </w:rPr>
              <w:t>5</w:t>
            </w:r>
            <w:r w:rsidR="00DD46DD">
              <w:rPr>
                <w:rFonts w:ascii="Arial Narrow" w:hAnsi="Arial Narrow"/>
                <w:b/>
                <w:color w:val="000000"/>
                <w:sz w:val="20"/>
              </w:rPr>
              <w:t>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6635834F" w14:textId="0680840C" w:rsidR="00D418C4" w:rsidRPr="003C5753" w:rsidRDefault="00365007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315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2DFB59BF" w14:textId="0D9854EC" w:rsidR="00D418C4" w:rsidRPr="003C5753" w:rsidRDefault="009330C8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2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15.000</w:t>
            </w:r>
          </w:p>
        </w:tc>
      </w:tr>
      <w:tr w:rsidR="00D418C4" w:rsidRPr="00111E4B" w14:paraId="76E7B864" w14:textId="77777777" w:rsidTr="001F03BF">
        <w:trPr>
          <w:trHeight w:val="360"/>
        </w:trPr>
        <w:tc>
          <w:tcPr>
            <w:tcW w:w="988" w:type="dxa"/>
            <w:vMerge/>
            <w:vAlign w:val="center"/>
          </w:tcPr>
          <w:p w14:paraId="32BD1DA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27929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2EAB0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A640A0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AE18A4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981C60A" w14:textId="77777777"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  <w:shd w:val="clear" w:color="auto" w:fill="auto"/>
          </w:tcPr>
          <w:p w14:paraId="1297531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5B4A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3491CE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14:paraId="60E1FF93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3299BDA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F0E7EAC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1E6ABE" w14:textId="77777777"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7BF1E831" w14:textId="77777777"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A6592AB" w14:textId="77777777"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B86F21" w14:textId="77777777"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F8C29F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  <w:shd w:val="clear" w:color="auto" w:fill="auto"/>
          </w:tcPr>
          <w:p w14:paraId="7F33C96A" w14:textId="77777777" w:rsidR="00464FFA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0C2E70A" w14:textId="1B9E8D94" w:rsidR="000C475F" w:rsidRDefault="00CB7440" w:rsidP="00CB74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21F71F5" w14:textId="77777777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26241A" w14:textId="6CC19442" w:rsidR="00A87027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5" w:type="dxa"/>
            <w:shd w:val="clear" w:color="000000" w:fill="FFFFFF"/>
          </w:tcPr>
          <w:p w14:paraId="132476F6" w14:textId="77777777" w:rsidR="000C475F" w:rsidRPr="009330C8" w:rsidRDefault="000C475F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243DF7F" w14:textId="46C76914" w:rsidR="00A87027" w:rsidRPr="009330C8" w:rsidRDefault="00A8702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</w:tr>
      <w:tr w:rsidR="00D418C4" w:rsidRPr="00111E4B" w14:paraId="3EE45D1D" w14:textId="77777777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59168E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168BE59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5B3C7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2B7CC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5F503C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0795FB7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="00464FF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i ostale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  <w:shd w:val="clear" w:color="auto" w:fill="auto"/>
          </w:tcPr>
          <w:p w14:paraId="1FDDE79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F0B5FE2" w14:textId="4EDEB806" w:rsidR="00464FFA" w:rsidRPr="00111E4B" w:rsidRDefault="00CB744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5F0F45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6A1F85" w14:textId="6A1F0639" w:rsidR="00365007" w:rsidRPr="00111E4B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587F31DC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C47F08F" w14:textId="12C7A9F0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F13461" w:rsidRPr="00111E4B" w14:paraId="42EFBA16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2E04409C" w14:textId="77777777" w:rsidR="00F13461" w:rsidRPr="00111E4B" w:rsidRDefault="00F13461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42F7663" w14:textId="77777777" w:rsidR="00F13461" w:rsidRPr="00111E4B" w:rsidRDefault="00F13461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31A4FB" w14:textId="77777777" w:rsidR="00F13461" w:rsidRDefault="00F13461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5BDDAC60" w14:textId="75117D60" w:rsidR="00F13461" w:rsidRDefault="00F13461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22AB4D1" w14:textId="73D40319" w:rsidR="00F13461" w:rsidRPr="00111E4B" w:rsidRDefault="00F13461" w:rsidP="00F1346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B679CE1" w14:textId="2787D024" w:rsidR="00F13461" w:rsidRDefault="00F13461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0FA2D3E" w14:textId="799B69EE" w:rsidR="00F13461" w:rsidRPr="00111E4B" w:rsidRDefault="00F13461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e opreme za grijanje, ventilaciju i hlađenje u projektu „Zaželi“</w:t>
            </w:r>
          </w:p>
        </w:tc>
        <w:tc>
          <w:tcPr>
            <w:tcW w:w="992" w:type="dxa"/>
            <w:shd w:val="clear" w:color="auto" w:fill="auto"/>
          </w:tcPr>
          <w:p w14:paraId="44E50FB5" w14:textId="77777777" w:rsidR="00F13461" w:rsidRDefault="00F1346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8A684A1" w14:textId="258F2E11" w:rsidR="00F13461" w:rsidRDefault="00F1346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000</w:t>
            </w:r>
          </w:p>
        </w:tc>
        <w:tc>
          <w:tcPr>
            <w:tcW w:w="1276" w:type="dxa"/>
            <w:shd w:val="clear" w:color="auto" w:fill="auto"/>
          </w:tcPr>
          <w:p w14:paraId="63B4AE4A" w14:textId="77777777" w:rsidR="00F13461" w:rsidRDefault="00F1346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3AFDEA" w14:textId="5C026A4B" w:rsidR="00F13461" w:rsidRDefault="00F1346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4D462EF" w14:textId="77777777" w:rsidR="00F13461" w:rsidRDefault="00F13461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D2BC349" w14:textId="12E450F4" w:rsidR="00F13461" w:rsidRPr="009330C8" w:rsidRDefault="00F13461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13461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69551B" w:rsidRPr="00111E4B" w14:paraId="5FDAF6B1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3DD7E0CD" w14:textId="77777777" w:rsidR="0069551B" w:rsidRPr="00111E4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DD7DF0F" w14:textId="77777777" w:rsidR="0069551B" w:rsidRPr="00111E4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94F9F8" w14:textId="0CF1A4AB" w:rsidR="0069551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468FC9" w14:textId="01400084" w:rsidR="0069551B" w:rsidRPr="00111E4B" w:rsidRDefault="0069551B" w:rsidP="00695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06F30D" w14:textId="0F607703" w:rsidR="0069551B" w:rsidRDefault="0069551B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B1D334D" w14:textId="77777777" w:rsidR="0069551B" w:rsidRPr="0069551B" w:rsidRDefault="0069551B" w:rsidP="001F03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A71C2E" w14:textId="3D5543F7" w:rsidR="0069551B" w:rsidRPr="00111E4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kombi vozila</w:t>
            </w:r>
          </w:p>
        </w:tc>
        <w:tc>
          <w:tcPr>
            <w:tcW w:w="992" w:type="dxa"/>
            <w:shd w:val="clear" w:color="auto" w:fill="auto"/>
          </w:tcPr>
          <w:p w14:paraId="0DE4AAA0" w14:textId="77777777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7F0DE1C" w14:textId="5315FF01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.000</w:t>
            </w:r>
          </w:p>
        </w:tc>
        <w:tc>
          <w:tcPr>
            <w:tcW w:w="1276" w:type="dxa"/>
            <w:shd w:val="clear" w:color="auto" w:fill="auto"/>
          </w:tcPr>
          <w:p w14:paraId="77DD07E0" w14:textId="77777777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85CA5D" w14:textId="75840FB0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2C7FBD4" w14:textId="77777777" w:rsidR="0069551B" w:rsidRDefault="0069551B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DB124BC" w14:textId="0D14D161" w:rsidR="0069551B" w:rsidRPr="009330C8" w:rsidRDefault="0069551B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9551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F13461" w:rsidRPr="00111E4B" w14:paraId="686D978B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4588F0EF" w14:textId="77777777" w:rsidR="00F13461" w:rsidRPr="00111E4B" w:rsidRDefault="00F13461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18FE228" w14:textId="77777777" w:rsidR="00F13461" w:rsidRPr="00111E4B" w:rsidRDefault="00F13461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8ED928" w14:textId="77777777" w:rsidR="00F13461" w:rsidRDefault="00F13461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77E3F07E" w14:textId="3C184253" w:rsidR="00F13461" w:rsidRDefault="00F13461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8E1B6A" w14:textId="513D29A3" w:rsidR="00F13461" w:rsidRDefault="00F13461" w:rsidP="00695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CBEA546" w14:textId="327328E8" w:rsidR="00F13461" w:rsidRDefault="00F13461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8D73A55" w14:textId="270099DD" w:rsidR="00F13461" w:rsidRPr="00F13461" w:rsidRDefault="00F13461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F13461">
              <w:rPr>
                <w:rFonts w:ascii="Arial Narrow" w:hAnsi="Arial Narrow"/>
                <w:sz w:val="18"/>
                <w:szCs w:val="18"/>
              </w:rPr>
              <w:t xml:space="preserve">Oprema za </w:t>
            </w:r>
            <w:r>
              <w:rPr>
                <w:rFonts w:ascii="Arial Narrow" w:hAnsi="Arial Narrow"/>
                <w:sz w:val="18"/>
                <w:szCs w:val="18"/>
              </w:rPr>
              <w:t>grijanje, ventilaciju i hlađenje u projektu „Širenje mreže“</w:t>
            </w:r>
          </w:p>
        </w:tc>
        <w:tc>
          <w:tcPr>
            <w:tcW w:w="992" w:type="dxa"/>
            <w:shd w:val="clear" w:color="auto" w:fill="auto"/>
          </w:tcPr>
          <w:p w14:paraId="28D68B3C" w14:textId="77777777" w:rsidR="00F13461" w:rsidRDefault="00F1346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3E5A8CA" w14:textId="5C79C293" w:rsidR="00B9650C" w:rsidRDefault="00B9650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000</w:t>
            </w:r>
          </w:p>
        </w:tc>
        <w:tc>
          <w:tcPr>
            <w:tcW w:w="1276" w:type="dxa"/>
            <w:shd w:val="clear" w:color="auto" w:fill="auto"/>
          </w:tcPr>
          <w:p w14:paraId="65EC1DCD" w14:textId="77777777" w:rsidR="00F13461" w:rsidRDefault="00F1346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C894C62" w14:textId="2E40262D" w:rsidR="00B9650C" w:rsidRDefault="00B9650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0E608D5" w14:textId="77777777" w:rsidR="00F13461" w:rsidRDefault="00F13461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3A44473C" w14:textId="73EDB1B6" w:rsidR="00B9650C" w:rsidRDefault="00B9650C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9650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69551B" w:rsidRPr="00111E4B" w14:paraId="5D3947BE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53F141BA" w14:textId="77777777" w:rsidR="0069551B" w:rsidRPr="00111E4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735A61" w14:textId="77777777" w:rsidR="0069551B" w:rsidRPr="00111E4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5F24F7" w14:textId="3765D138" w:rsidR="0069551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A1018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219D686" w14:textId="2C6EB1A8" w:rsidR="0069551B" w:rsidRDefault="0069551B" w:rsidP="00695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478E66" w14:textId="2DA253B9" w:rsidR="0069551B" w:rsidRDefault="0069551B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82EAFFA" w14:textId="7E25E755" w:rsidR="0069551B" w:rsidRPr="0069551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ava totema s besplatnim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ifije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 pogonom na solarnu energi</w:t>
            </w:r>
            <w:r w:rsidR="00F13461">
              <w:rPr>
                <w:rFonts w:ascii="Arial Narrow" w:hAnsi="Arial Narrow"/>
                <w:sz w:val="18"/>
                <w:szCs w:val="18"/>
              </w:rPr>
              <w:t>ju</w:t>
            </w:r>
          </w:p>
        </w:tc>
        <w:tc>
          <w:tcPr>
            <w:tcW w:w="992" w:type="dxa"/>
            <w:shd w:val="clear" w:color="auto" w:fill="auto"/>
          </w:tcPr>
          <w:p w14:paraId="6F631E3B" w14:textId="77777777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21EA42" w14:textId="708ABA8C" w:rsidR="0069551B" w:rsidRDefault="00B17DE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14:paraId="0C7D97E1" w14:textId="77777777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6878C9" w14:textId="77777777" w:rsidR="00B17DE1" w:rsidRDefault="00B17DE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3A2490B0" w14:textId="0DEAA92A" w:rsidR="00B17DE1" w:rsidRDefault="00B17DE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47FAE2D6" w14:textId="77777777" w:rsidR="0069551B" w:rsidRDefault="0069551B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7CF77F2" w14:textId="7EDCF71E" w:rsidR="00B17DE1" w:rsidRDefault="00B17DE1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17DE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:rsidRPr="00111E4B" w14:paraId="60E73A42" w14:textId="77777777" w:rsidTr="001F03BF">
        <w:trPr>
          <w:trHeight w:val="604"/>
        </w:trPr>
        <w:tc>
          <w:tcPr>
            <w:tcW w:w="988" w:type="dxa"/>
            <w:vMerge/>
            <w:vAlign w:val="center"/>
          </w:tcPr>
          <w:p w14:paraId="59D5001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B717B6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97DA5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7BA0E13F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5EE2851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8DA422" w14:textId="487BBA75" w:rsidR="00D418C4" w:rsidRPr="00111E4B" w:rsidRDefault="00B9650C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0DE9E1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  <w:shd w:val="clear" w:color="auto" w:fill="auto"/>
          </w:tcPr>
          <w:p w14:paraId="5763CE5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F0C936" w14:textId="361D6679" w:rsidR="00464FFA" w:rsidRPr="00111E4B" w:rsidRDefault="00B9650C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367B51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263E705" w14:textId="75C7DBC1" w:rsidR="00365007" w:rsidRPr="00111E4B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.000</w:t>
            </w:r>
          </w:p>
        </w:tc>
        <w:tc>
          <w:tcPr>
            <w:tcW w:w="1275" w:type="dxa"/>
            <w:shd w:val="clear" w:color="000000" w:fill="FFFFFF"/>
          </w:tcPr>
          <w:p w14:paraId="1A74CC86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DA292D0" w14:textId="7C404A58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45.000</w:t>
            </w:r>
          </w:p>
        </w:tc>
      </w:tr>
      <w:tr w:rsidR="00D418C4" w:rsidRPr="00111E4B" w14:paraId="080A0C32" w14:textId="77777777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21B2EA3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7CF291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79E7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F37DA0E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B53137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2DD48F" w14:textId="77777777"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F405A0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CA7D7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  <w:shd w:val="clear" w:color="auto" w:fill="auto"/>
          </w:tcPr>
          <w:p w14:paraId="0D3CC7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C60D12" w14:textId="77F5F81F" w:rsidR="00A6011A" w:rsidRPr="00111E4B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00428A1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F04CB9" w14:textId="5E2D7C47" w:rsidR="00365007" w:rsidRPr="00111E4B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7A35D53E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CBC1F4F" w14:textId="3392D0A1" w:rsidR="00365007" w:rsidRPr="009330C8" w:rsidRDefault="009330C8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59444630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827C4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E5BC4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73E002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5C6570C3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AA3BFFB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08E38A" w14:textId="77777777" w:rsidR="00D418C4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B0DF96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</w:t>
            </w:r>
            <w:r w:rsidR="00C43918">
              <w:rPr>
                <w:rFonts w:ascii="Arial Narrow" w:hAnsi="Arial Narrow"/>
                <w:sz w:val="18"/>
                <w:szCs w:val="18"/>
              </w:rPr>
              <w:t xml:space="preserve">jeg </w:t>
            </w:r>
            <w:r>
              <w:rPr>
                <w:rFonts w:ascii="Arial Narrow" w:hAnsi="Arial Narrow"/>
                <w:sz w:val="18"/>
                <w:szCs w:val="18"/>
              </w:rPr>
              <w:t xml:space="preserve">igrališta </w:t>
            </w:r>
          </w:p>
        </w:tc>
        <w:tc>
          <w:tcPr>
            <w:tcW w:w="992" w:type="dxa"/>
            <w:shd w:val="clear" w:color="auto" w:fill="auto"/>
          </w:tcPr>
          <w:p w14:paraId="1226B1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7BF777" w14:textId="0290AC30" w:rsidR="00A6011A" w:rsidRDefault="00CB429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6.5</w:t>
            </w:r>
            <w:r w:rsidR="00A6011A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0154AD13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D18F76" w14:textId="443D869D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557A54B9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17965D3" w14:textId="06CA0692" w:rsidR="00365007" w:rsidRPr="009330C8" w:rsidRDefault="009330C8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02AC9259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B45871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55B52A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7F4C81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DA6B74C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FD2AE8F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7F7684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4F2AC99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D45328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  <w:shd w:val="clear" w:color="auto" w:fill="auto"/>
          </w:tcPr>
          <w:p w14:paraId="0886FCC0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9B15B6" w14:textId="3DAE5F03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F675998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9CB74B" w14:textId="7713414E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50B65FEB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430795B" w14:textId="07B6A412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</w:tr>
      <w:tr w:rsidR="00D418C4" w14:paraId="61FEA6A2" w14:textId="77777777" w:rsidTr="00412378">
        <w:trPr>
          <w:trHeight w:val="61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17709C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EBE8F3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8970E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617D3C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2404AE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D4786E" w14:textId="77777777" w:rsidR="00D418C4" w:rsidRDefault="00D56AF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51CD920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EC246D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kretn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ciklaž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vor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247202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3690A5" w14:textId="1ADBB426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CB570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357BC38" w14:textId="20855DA7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684E8C9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7DC859C" w14:textId="38982CF8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</w:tr>
      <w:tr w:rsidR="00412378" w14:paraId="36C11BA1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F0FF3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3AB8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73F9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E05C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44AFC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779F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00147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DF23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AB2C1C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14:paraId="4A658A0F" w14:textId="77777777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8504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CC02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3BA5C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0125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03B86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724C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BF2B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C18D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511A2A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6F3821" w14:paraId="5D86E7D4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8FEB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DB26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7242A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930D3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6DD18A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C8994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906C29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2F950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77033439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75775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3BE2FAF2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C1EEC8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3F23277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7E41D2" w14:paraId="1F46A796" w14:textId="77777777" w:rsidTr="001F03BF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1B789FBC" w14:textId="77777777" w:rsidR="007E41D2" w:rsidRPr="00C14C32" w:rsidRDefault="007E41D2" w:rsidP="002A5E27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7D94C277" w14:textId="77777777" w:rsidR="007E41D2" w:rsidRPr="00CA33F5" w:rsidRDefault="007E41D2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14:paraId="4EF540E5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14:paraId="31C7802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4D8C7F1C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14:paraId="21F5235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5458EBF0" w14:textId="1F1EF8DF" w:rsidR="007E41D2" w:rsidRPr="001F03BF" w:rsidRDefault="005F5C3F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74</w:t>
            </w:r>
            <w:r w:rsidR="00AC55FA">
              <w:rPr>
                <w:rFonts w:ascii="Arial Narrow" w:hAnsi="Arial Narrow"/>
                <w:b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72602648" w14:textId="60B5389D" w:rsidR="007E41D2" w:rsidRPr="001F03BF" w:rsidRDefault="00D417B1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010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6DA99F06" w14:textId="6FC45C37" w:rsidR="007E41D2" w:rsidRPr="001F03BF" w:rsidRDefault="00D417B1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0</w:t>
            </w:r>
            <w:r w:rsidR="009330C8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>0.000</w:t>
            </w:r>
          </w:p>
        </w:tc>
      </w:tr>
      <w:tr w:rsidR="007E41D2" w14:paraId="32649E4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497E97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2E3D751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C7FFA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8A8E4C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5E3934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C56A98" w14:textId="77777777" w:rsidR="007E41D2" w:rsidRDefault="007E41D2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96EF82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46F211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591E0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A1765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2F02913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1D2" w14:paraId="71A5652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9183A71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186F38B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139E3F5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4EAD3EB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4</w:t>
            </w:r>
          </w:p>
        </w:tc>
        <w:tc>
          <w:tcPr>
            <w:tcW w:w="850" w:type="dxa"/>
            <w:shd w:val="clear" w:color="000000" w:fill="FFFFFF"/>
          </w:tcPr>
          <w:p w14:paraId="5FD0B4C3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4B392BD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58114269" w14:textId="77777777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92DA99C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7D09BFD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8FD1C56" w14:textId="77777777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autobusnih stajališta</w:t>
            </w:r>
          </w:p>
        </w:tc>
        <w:tc>
          <w:tcPr>
            <w:tcW w:w="992" w:type="dxa"/>
          </w:tcPr>
          <w:p w14:paraId="213510DF" w14:textId="77777777" w:rsidR="007E41D2" w:rsidRDefault="007E41D2" w:rsidP="00C43918">
            <w:pPr>
              <w:tabs>
                <w:tab w:val="center" w:pos="388"/>
                <w:tab w:val="right" w:pos="776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D4F7C8" w14:textId="534F9AD6" w:rsidR="00A6011A" w:rsidRPr="00895877" w:rsidRDefault="00B9650C" w:rsidP="00C43918">
            <w:pPr>
              <w:tabs>
                <w:tab w:val="center" w:pos="388"/>
                <w:tab w:val="right" w:pos="776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  <w:r w:rsidR="00A6011A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5BE0BA3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432730D" w14:textId="10BBD1AF" w:rsidR="00365007" w:rsidRPr="00582F28" w:rsidRDefault="0036500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.000</w:t>
            </w:r>
          </w:p>
        </w:tc>
        <w:tc>
          <w:tcPr>
            <w:tcW w:w="1275" w:type="dxa"/>
          </w:tcPr>
          <w:p w14:paraId="7B64338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746077" w14:textId="6D0B0626" w:rsidR="00365007" w:rsidRPr="00582F28" w:rsidRDefault="009330C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15BA313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1279F80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81EF334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664D58C" w14:textId="77777777" w:rsidR="007E41D2" w:rsidRPr="00EE420C" w:rsidRDefault="007E41D2" w:rsidP="00CA768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1020/</w:t>
            </w:r>
          </w:p>
          <w:p w14:paraId="15615CE4" w14:textId="77777777" w:rsidR="007E41D2" w:rsidRPr="00EE420C" w:rsidRDefault="007E41D2" w:rsidP="00CA768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K102014</w:t>
            </w:r>
          </w:p>
        </w:tc>
        <w:tc>
          <w:tcPr>
            <w:tcW w:w="850" w:type="dxa"/>
            <w:shd w:val="clear" w:color="000000" w:fill="FFFFFF"/>
          </w:tcPr>
          <w:p w14:paraId="53354236" w14:textId="77777777" w:rsidR="007E41D2" w:rsidRPr="00EE420C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39F1FA" w14:textId="77777777" w:rsidR="007E41D2" w:rsidRPr="00EE420C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04CDEC" w14:textId="77777777" w:rsidR="007E41D2" w:rsidRPr="00EE420C" w:rsidRDefault="007E41D2" w:rsidP="00CA768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A5CC93A" w14:textId="77777777" w:rsidR="007E41D2" w:rsidRPr="00EE420C" w:rsidRDefault="007E41D2" w:rsidP="00CA768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Postavljanje ograde i staza na groblj</w:t>
            </w:r>
            <w:r w:rsidR="00A6011A"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14:paraId="74A07E86" w14:textId="77777777" w:rsidR="007E41D2" w:rsidRPr="00EE420C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C22CD52" w14:textId="24B96403" w:rsidR="00A6011A" w:rsidRPr="00EE420C" w:rsidRDefault="00EE420C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2F18617" w14:textId="77777777" w:rsidR="007E41D2" w:rsidRPr="00EE420C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E2B9954" w14:textId="5D1EF5A4" w:rsidR="00C175BD" w:rsidRPr="00EE420C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91B7028" w14:textId="77777777" w:rsidR="007E41D2" w:rsidRPr="00EE420C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19A623DA" w14:textId="3CAA7B8F" w:rsidR="00CE0BB7" w:rsidRPr="00EE420C" w:rsidRDefault="00CE0BB7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17395B27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3000991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37BC4AF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355294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EADCBE8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</w:tcPr>
          <w:p w14:paraId="1C7482D0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CCB1F08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725BF5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93EAEFA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uz dječje igralište i vrtić</w:t>
            </w:r>
          </w:p>
        </w:tc>
        <w:tc>
          <w:tcPr>
            <w:tcW w:w="992" w:type="dxa"/>
          </w:tcPr>
          <w:p w14:paraId="54CB990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1BA1362" w14:textId="77777777" w:rsidR="00A6011A" w:rsidRDefault="00A6011A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</w:tcPr>
          <w:p w14:paraId="4F400729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8663C6" w14:textId="665F8AE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13321BB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0AEA695" w14:textId="045ECF98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F5D5E39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E6AA36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C0BCE7C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BFD2EA1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AF2D08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DD46D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000000" w:fill="FFFFFF"/>
          </w:tcPr>
          <w:p w14:paraId="70376093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6170481" w14:textId="5D1F8FAA" w:rsidR="007E41D2" w:rsidRPr="00895877" w:rsidRDefault="007E41D2" w:rsidP="003C7721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14AFD0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0A9AE6E" w14:textId="77777777"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i izgradnja </w:t>
            </w:r>
            <w:r w:rsidR="00DD46DD">
              <w:rPr>
                <w:rFonts w:ascii="Arial Narrow" w:hAnsi="Arial Narrow"/>
                <w:sz w:val="18"/>
                <w:szCs w:val="18"/>
              </w:rPr>
              <w:t>cesta i prometnica</w:t>
            </w:r>
          </w:p>
        </w:tc>
        <w:tc>
          <w:tcPr>
            <w:tcW w:w="992" w:type="dxa"/>
            <w:shd w:val="clear" w:color="auto" w:fill="auto"/>
          </w:tcPr>
          <w:p w14:paraId="4895932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D3ABC79" w14:textId="0513A14C" w:rsidR="00DD46DD" w:rsidRPr="00895877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D2FBFB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15D331E" w14:textId="47899825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00.000</w:t>
            </w:r>
          </w:p>
        </w:tc>
        <w:tc>
          <w:tcPr>
            <w:tcW w:w="1275" w:type="dxa"/>
            <w:shd w:val="clear" w:color="000000" w:fill="FFFFFF"/>
          </w:tcPr>
          <w:p w14:paraId="552F9761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F7ED27A" w14:textId="25DAFCBF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3.000.000</w:t>
            </w:r>
          </w:p>
        </w:tc>
      </w:tr>
      <w:tr w:rsidR="007E41D2" w14:paraId="2FFD8947" w14:textId="77777777" w:rsidTr="00A5306E">
        <w:trPr>
          <w:trHeight w:val="657"/>
        </w:trPr>
        <w:tc>
          <w:tcPr>
            <w:tcW w:w="988" w:type="dxa"/>
            <w:vMerge/>
            <w:vAlign w:val="center"/>
          </w:tcPr>
          <w:p w14:paraId="2BF48A9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F76CE6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D91A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2E1A08B" w14:textId="30C6BD95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14:paraId="24D8967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B5D90F8" w14:textId="6EE2E880" w:rsidR="007E41D2" w:rsidRPr="00895877" w:rsidRDefault="007E41D2" w:rsidP="00A5306E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8F344F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3D6C012" w14:textId="77777777"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</w:t>
            </w:r>
            <w:r w:rsidR="00DD46DD">
              <w:rPr>
                <w:rFonts w:ascii="Arial Narrow" w:hAnsi="Arial Narrow"/>
                <w:sz w:val="18"/>
                <w:szCs w:val="18"/>
              </w:rPr>
              <w:t xml:space="preserve">i izgradnja </w:t>
            </w:r>
            <w:r>
              <w:rPr>
                <w:rFonts w:ascii="Arial Narrow" w:hAnsi="Arial Narrow"/>
                <w:sz w:val="18"/>
                <w:szCs w:val="18"/>
              </w:rPr>
              <w:t>Društvenog doma u P. Moslavini</w:t>
            </w:r>
          </w:p>
        </w:tc>
        <w:tc>
          <w:tcPr>
            <w:tcW w:w="992" w:type="dxa"/>
            <w:shd w:val="clear" w:color="auto" w:fill="auto"/>
          </w:tcPr>
          <w:p w14:paraId="409358A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BD61B3" w14:textId="5091849D" w:rsidR="00DD46DD" w:rsidRPr="00895877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67207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59F81A" w14:textId="5E548E47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0E7A35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8FE2D3" w14:textId="3171BD3C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D46DD" w14:paraId="385139D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C882D5B" w14:textId="77777777" w:rsidR="00DD46DD" w:rsidRPr="00582F28" w:rsidRDefault="00DD46D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F40B740" w14:textId="77777777" w:rsidR="00DD46DD" w:rsidRPr="00582F28" w:rsidRDefault="00DD46D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A771B60" w14:textId="77777777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0C2FF1E" w14:textId="6416078C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14:paraId="0E2C3E85" w14:textId="77777777" w:rsidR="00DD46DD" w:rsidRDefault="00DD46D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3C21F42" w14:textId="098B3009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35D61B" w14:textId="3BBE9014" w:rsidR="00DD46DD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163AD51" w14:textId="57A89E43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0BF5C4FD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FCB84B" w14:textId="08C24445" w:rsidR="005A29C9" w:rsidRPr="00895877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CD4EA65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6F41C" w14:textId="0F3113AA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84252B1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83F87FF" w14:textId="236B3754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9FE5CF6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F24149E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637B76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282F71A" w14:textId="0BC843C9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A53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3/</w:t>
            </w:r>
          </w:p>
          <w:p w14:paraId="554E8BBE" w14:textId="77777777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14:paraId="4153D60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847D5B7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DEA646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69D8846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</w:p>
        </w:tc>
        <w:tc>
          <w:tcPr>
            <w:tcW w:w="992" w:type="dxa"/>
            <w:shd w:val="clear" w:color="auto" w:fill="auto"/>
          </w:tcPr>
          <w:p w14:paraId="0481ABC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DA82D5C" w14:textId="5A23F664" w:rsidR="00A6011A" w:rsidRPr="00895877" w:rsidRDefault="00A6011A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BB2284" w14:textId="77777777" w:rsidR="007E41D2" w:rsidRDefault="007E41D2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E11F7A" w14:textId="3823FA1C" w:rsidR="00365007" w:rsidRPr="00582F28" w:rsidRDefault="0036500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0.000</w:t>
            </w:r>
          </w:p>
        </w:tc>
        <w:tc>
          <w:tcPr>
            <w:tcW w:w="1275" w:type="dxa"/>
            <w:shd w:val="clear" w:color="000000" w:fill="FFFFFF"/>
          </w:tcPr>
          <w:p w14:paraId="2225874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2816B4D" w14:textId="14C33F48" w:rsidR="00365007" w:rsidRPr="00582F28" w:rsidRDefault="0036500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261A4DE2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C904E9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ECE153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8C8F9C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0FDBA2" w14:textId="6C3DED20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</w:tcPr>
          <w:p w14:paraId="1A88DFC5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2699FBC" w14:textId="34554AA1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21A685" w14:textId="471CE385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AFE1124" w14:textId="307562E6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uređenje zgrade općine za potrebe osoba s invaliditetom</w:t>
            </w:r>
          </w:p>
        </w:tc>
        <w:tc>
          <w:tcPr>
            <w:tcW w:w="992" w:type="dxa"/>
            <w:shd w:val="clear" w:color="auto" w:fill="auto"/>
          </w:tcPr>
          <w:p w14:paraId="552F6F5A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E44DDF" w14:textId="23FEFF2B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85CE3C5" w14:textId="77777777" w:rsidR="00A5306E" w:rsidRDefault="00A5306E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48C3BE8" w14:textId="5E9ABBE1" w:rsidR="00CE0BB7" w:rsidRPr="00582F28" w:rsidRDefault="00CE0BB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FEB3F3C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E2E93C" w14:textId="2EE5C3EE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3ACE81F1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3E412A1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4F8EE07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0606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10264B" w14:textId="129400DA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000000" w:fill="FFFFFF"/>
          </w:tcPr>
          <w:p w14:paraId="0399C5E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D4A8477" w14:textId="77777777" w:rsidR="007E41D2" w:rsidRPr="00895877" w:rsidRDefault="007E41D2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C896A1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04790AE" w14:textId="5867DE1F" w:rsidR="007E41D2" w:rsidRPr="00895877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vanjske ovojnice na D</w:t>
            </w:r>
            <w:r w:rsidR="007E41D2">
              <w:rPr>
                <w:rFonts w:ascii="Arial Narrow" w:hAnsi="Arial Narrow"/>
                <w:sz w:val="18"/>
                <w:szCs w:val="18"/>
              </w:rPr>
              <w:t>om</w:t>
            </w:r>
            <w:r>
              <w:rPr>
                <w:rFonts w:ascii="Arial Narrow" w:hAnsi="Arial Narrow"/>
                <w:sz w:val="18"/>
                <w:szCs w:val="18"/>
              </w:rPr>
              <w:t xml:space="preserve">u </w:t>
            </w:r>
            <w:r w:rsidR="007E41D2">
              <w:rPr>
                <w:rFonts w:ascii="Arial Narrow" w:hAnsi="Arial Narrow"/>
                <w:sz w:val="18"/>
                <w:szCs w:val="18"/>
              </w:rPr>
              <w:t>kulture u Krčeniku</w:t>
            </w:r>
          </w:p>
        </w:tc>
        <w:tc>
          <w:tcPr>
            <w:tcW w:w="992" w:type="dxa"/>
            <w:shd w:val="clear" w:color="auto" w:fill="auto"/>
          </w:tcPr>
          <w:p w14:paraId="44DB7B0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863627" w14:textId="05E0155C" w:rsidR="005A29C9" w:rsidRPr="00895877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BB9982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D8794B" w14:textId="3A0F7BD1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30CB1A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B2074B" w14:textId="2909084D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1393D3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F5BCF2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0269B0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4172F0C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874935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14:paraId="7B460C8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95ABA22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A37B33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2BA2CF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B5CE17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  <w:shd w:val="clear" w:color="auto" w:fill="auto"/>
          </w:tcPr>
          <w:p w14:paraId="6542804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40DD5E" w14:textId="51B3AC5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2799D20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793F5C" w14:textId="20B19483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5" w:type="dxa"/>
            <w:shd w:val="clear" w:color="000000" w:fill="FFFFFF"/>
          </w:tcPr>
          <w:p w14:paraId="789E1EF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8806898" w14:textId="0AB17B1F" w:rsidR="00C175BD" w:rsidRPr="00582F28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</w:tr>
      <w:tr w:rsidR="007E41D2" w14:paraId="499F0BA5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4BEEA1C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C1229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859BA4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54BF614" w14:textId="37EE3010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A5306E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</w:tcPr>
          <w:p w14:paraId="2E2C57A0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62A605A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BF449F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22926C1" w14:textId="22E167B2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</w:t>
            </w:r>
            <w:r w:rsidR="00A5306E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14:paraId="75E9F2A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C0A44A" w14:textId="78422025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7FF12A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C6B6D1E" w14:textId="3F7C7F38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A20B52A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46079D" w14:textId="73D2DCF4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76553818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1BC64BE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716D5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134D94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7BA149" w14:textId="0ED2859B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14:paraId="715272AD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EE7245F" w14:textId="5EAFB764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6B027E" w14:textId="161B56F1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84B552B" w14:textId="33424230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992" w:type="dxa"/>
            <w:shd w:val="clear" w:color="auto" w:fill="auto"/>
          </w:tcPr>
          <w:p w14:paraId="4EFB71EB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0F31B5" w14:textId="473A058F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66434D8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AF2B37D" w14:textId="1D4C096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41DDD75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DC87DF" w14:textId="28C58E0C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284FF04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046E462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AB4362E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DBEAB4D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E8F4D7E" w14:textId="57D8D34A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14:paraId="7E05FD44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A9CA746" w14:textId="4654A578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CA13B9" w14:textId="385CC1CA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163A49B" w14:textId="37875CDB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C492B1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AEA6A7" w14:textId="2F4CF0C8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9A451B7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C0E11" w14:textId="5FDFD509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D0050D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F45AE6" w14:textId="6A5EC772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10DF4EDC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58E8B4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882614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A16F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5B0C50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14:paraId="39842EB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F019FD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5CCD46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F3BC0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25BD3A4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  <w:shd w:val="clear" w:color="auto" w:fill="auto"/>
          </w:tcPr>
          <w:p w14:paraId="37D2FAC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EC0AC6" w14:textId="13816C4E" w:rsidR="00DD46DD" w:rsidRDefault="00685680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72A1E4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661D48" w14:textId="0622777A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0.000</w:t>
            </w:r>
          </w:p>
        </w:tc>
        <w:tc>
          <w:tcPr>
            <w:tcW w:w="1275" w:type="dxa"/>
            <w:shd w:val="clear" w:color="000000" w:fill="FFFFFF"/>
          </w:tcPr>
          <w:p w14:paraId="19121ED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7E1458" w14:textId="6736FC18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E29C48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1E1198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39D0E1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4CEAEC6" w14:textId="77777777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B3224C2" w14:textId="0C357441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14:paraId="4F649BBF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B8D3E3" w14:textId="745A5466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A561C9" w14:textId="4864AFE3" w:rsidR="007E41D2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1A5504F" w14:textId="79316A22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992" w:type="dxa"/>
            <w:shd w:val="clear" w:color="auto" w:fill="auto"/>
          </w:tcPr>
          <w:p w14:paraId="2AF22A6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E06BCF1" w14:textId="348969AD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EA88B8F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8B4603" w14:textId="02FEC48B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F175AC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09C079" w14:textId="5E019E76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3F7D0FE" w14:textId="77777777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2366A3A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A10154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2BCCE2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03E8C4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14:paraId="5A99851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E94C89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E0D40D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833C63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54847D6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  <w:shd w:val="clear" w:color="auto" w:fill="auto"/>
          </w:tcPr>
          <w:p w14:paraId="10F88907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AD926F" w14:textId="5D343265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CC084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2D76B58" w14:textId="44592196" w:rsidR="00C175BD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0.000</w:t>
            </w:r>
          </w:p>
        </w:tc>
        <w:tc>
          <w:tcPr>
            <w:tcW w:w="1275" w:type="dxa"/>
            <w:shd w:val="clear" w:color="000000" w:fill="FFFFFF"/>
          </w:tcPr>
          <w:p w14:paraId="4C76F34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3DB93B" w14:textId="0A5FA29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917E3D7" w14:textId="77777777" w:rsidTr="00365007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51998D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209072F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F656DD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132B94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61FB98A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C1C757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D44468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51174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F611C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14A7D4" w14:textId="38D1F875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128AA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77541E" w14:textId="425E42CC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A7B6522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E2F684" w14:textId="4AE3A61D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A29C9" w14:paraId="085FAF51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2BAA45F" w14:textId="77777777" w:rsidR="005A29C9" w:rsidRPr="00582F28" w:rsidRDefault="005A29C9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D40BC09" w14:textId="77777777" w:rsidR="005A29C9" w:rsidRPr="00582F28" w:rsidRDefault="005A29C9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6421ED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77A71D9" w14:textId="0A176BD9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83019BE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F6E5DBD" w14:textId="1DE85F9C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0ECF35" w14:textId="76A8B484" w:rsidR="005A29C9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302343" w14:textId="30ABF4E5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arkirališta i šetnice ispred zgrade Opć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B6AEBB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0C5703F" w14:textId="53146D7C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53FD15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6FEF7C" w14:textId="7220EB76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1D436DF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4356A4" w14:textId="0549CDE0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017DE" w14:paraId="472D35C4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22E46B4" w14:textId="77777777" w:rsidR="00C017DE" w:rsidRPr="00582F28" w:rsidRDefault="00C017D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45B4008" w14:textId="77777777" w:rsidR="00C017DE" w:rsidRPr="00582F28" w:rsidRDefault="00C017D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BC904B3" w14:textId="77777777" w:rsidR="00C017DE" w:rsidRDefault="00C017DE" w:rsidP="00C017DE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BB4482D" w14:textId="29C61421" w:rsidR="00C017DE" w:rsidRDefault="00C017DE" w:rsidP="00C017DE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987EFC5" w14:textId="77777777" w:rsidR="00C017DE" w:rsidRDefault="00C017D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E41B4F2" w14:textId="2AE6FC6F" w:rsidR="00C017DE" w:rsidRDefault="00C017D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C79683" w14:textId="7A6F03AA" w:rsidR="00C017DE" w:rsidRDefault="00C017D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E5D6F7" w14:textId="657A27FE" w:rsidR="00C017DE" w:rsidRDefault="00C017D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EDA5911" w14:textId="77777777" w:rsidR="00C017DE" w:rsidRDefault="00C017D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4747E1F" w14:textId="0D6FCA78" w:rsidR="00C017DE" w:rsidRDefault="00C017D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0A91AD" w14:textId="77777777" w:rsidR="00C017DE" w:rsidRDefault="00C017D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4175489" w14:textId="14835F02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5CFF349" w14:textId="77777777" w:rsidR="00C017DE" w:rsidRDefault="00C017D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12ED7A" w14:textId="05B4FC3C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35A2B" w14:paraId="1CF5C14A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8263B72" w14:textId="77777777" w:rsidR="00E35A2B" w:rsidRPr="00582F28" w:rsidRDefault="00E35A2B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DC365AC" w14:textId="77777777" w:rsidR="00E35A2B" w:rsidRPr="00582F28" w:rsidRDefault="00E35A2B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AD39EA2" w14:textId="77777777" w:rsidR="00E35A2B" w:rsidRDefault="00E35A2B" w:rsidP="00E35A2B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C20487B" w14:textId="51B49CBD" w:rsidR="00E35A2B" w:rsidRDefault="00E35A2B" w:rsidP="00E35A2B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77CE15B6" w14:textId="77777777" w:rsidR="00E35A2B" w:rsidRDefault="00E35A2B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D897E16" w14:textId="7A8D8B35" w:rsidR="00E35A2B" w:rsidRDefault="00E35A2B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B6DEF1" w14:textId="23225ABB" w:rsidR="00E35A2B" w:rsidRDefault="00E35A2B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93B24C" w14:textId="7643A3CD" w:rsidR="00E35A2B" w:rsidRDefault="00E35A2B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olivalentnog centra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C292E48" w14:textId="77777777" w:rsidR="00E35A2B" w:rsidRDefault="00E35A2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2BD2EB" w14:textId="3C3045B1" w:rsidR="00E35A2B" w:rsidRDefault="00E35A2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D9283D" w14:textId="77777777" w:rsidR="00E35A2B" w:rsidRDefault="00E35A2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475BE3" w14:textId="7AE98612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4E374F1" w14:textId="77777777" w:rsidR="00E35A2B" w:rsidRDefault="00E35A2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59CD71F" w14:textId="650A193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E420C" w14:paraId="495FEA16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52A7801" w14:textId="77777777" w:rsidR="00EE420C" w:rsidRPr="00582F28" w:rsidRDefault="00EE420C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4A889D" w14:textId="77777777" w:rsidR="00EE420C" w:rsidRPr="00582F28" w:rsidRDefault="00EE420C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545A185" w14:textId="77777777" w:rsidR="00EE420C" w:rsidRDefault="00EE420C" w:rsidP="00EE420C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B67EF76" w14:textId="6C98D97E" w:rsidR="00EE420C" w:rsidRDefault="00EE420C" w:rsidP="00EE420C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4758E040" w14:textId="77777777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D5A6873" w14:textId="3D2704C1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65AA83" w14:textId="7B8BCD7B" w:rsidR="00EE420C" w:rsidRDefault="00EE420C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4B6045" w14:textId="604FF5D6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3962AF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1B91A7F" w14:textId="0A4A9A25" w:rsidR="00EE420C" w:rsidRDefault="005F5C3F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2.5</w:t>
            </w:r>
            <w:r w:rsidR="00EE420C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632CD7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A5567" w14:textId="22BC09C0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069EE390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9EB0D08" w14:textId="188CCEAD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E420C" w14:paraId="6E5E6CD7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D771AA0" w14:textId="77777777" w:rsidR="00EE420C" w:rsidRPr="00582F28" w:rsidRDefault="00EE420C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D45261E" w14:textId="77777777" w:rsidR="00EE420C" w:rsidRPr="00582F28" w:rsidRDefault="00EE420C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E4E63CC" w14:textId="77777777" w:rsidR="00EE420C" w:rsidRDefault="00EE420C" w:rsidP="00EE420C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0D43D5D" w14:textId="31706882" w:rsidR="00EE420C" w:rsidRDefault="00EE420C" w:rsidP="00EE420C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799C9E09" w14:textId="77777777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9430B5A" w14:textId="57F9EB95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174B1F" w14:textId="29CF9EA7" w:rsidR="00EE420C" w:rsidRDefault="00EE420C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A9AC6C" w14:textId="0192D445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A46211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485BA3" w14:textId="79587098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EE0000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EF06318" w14:textId="0C8305FA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22372C4C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165242" w14:textId="39AB309C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2EA0BE7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CB0A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461F91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9ED6C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1A36DAF" w14:textId="44BB5E35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C017DE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5B3AC1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8DEB0B2" w14:textId="6521A425" w:rsidR="007E41D2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2D8689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8F28DC" w14:textId="352A1A5B" w:rsidR="007E41D2" w:rsidRDefault="00EE420C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sanitarnog čvora na nogometnom igralištu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1F59C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C35F84" w14:textId="088FA324" w:rsidR="00DD46DD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F4CAA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33FDFA" w14:textId="400F4129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DF72CC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A35469" w14:textId="1E7DDE62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24CA2" w14:paraId="11094071" w14:textId="77777777" w:rsidTr="007D55E8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74288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03C4A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5CE68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4BC385C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AED53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F6312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85BD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37363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526EAC5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14:paraId="694B2AAB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57E03" w14:textId="77777777"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0145A" w14:textId="77777777"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9A3AD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A8FBA9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CB7E19" w14:textId="77777777"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18103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3AB7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C442B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7FD63F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364556CD" w14:textId="77777777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0BEA9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196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DA316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F65EB4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9C05D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80860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648D5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4D3E5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61BABA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7E41D2" w14:paraId="1A33939C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FB93C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120691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F92C55C" w14:textId="77777777" w:rsidR="007E41D2" w:rsidRPr="00111E4B" w:rsidRDefault="007E41D2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CAA4EB6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C9A725B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lastiti izvori, pomoći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raditeljst.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st.uređ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n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mografije, fondovi EU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7C220FE1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1C830A3" w14:textId="78D22153" w:rsidR="007E41D2" w:rsidRPr="001F03BF" w:rsidRDefault="009A24A5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7FEA778" w14:textId="75747795" w:rsidR="007E41D2" w:rsidRPr="001F03BF" w:rsidRDefault="009A24A5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5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F6B80A8" w14:textId="787D99E2" w:rsidR="007E41D2" w:rsidRPr="001F03BF" w:rsidRDefault="009A24A5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5.000</w:t>
            </w:r>
          </w:p>
        </w:tc>
      </w:tr>
      <w:tr w:rsidR="007E41D2" w14:paraId="2FB26E9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294B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F666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7586C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9D8287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496038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A12FE49" w14:textId="77777777" w:rsidR="007E41D2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B1E3A0" w14:textId="77777777" w:rsidR="007E41D2" w:rsidRPr="00624826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  <w:shd w:val="clear" w:color="auto" w:fill="auto"/>
          </w:tcPr>
          <w:p w14:paraId="7476584C" w14:textId="4667CDDE" w:rsidR="00AC55FA" w:rsidRPr="002C3300" w:rsidRDefault="00AC55FA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B266061" w14:textId="747BA4A2"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0A4C6459" w14:textId="696C22B0"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1D2" w14:paraId="20CDA79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982E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FAEE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5F62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2AD0804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BD6A67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BC3E28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4A936B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59899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  <w:shd w:val="clear" w:color="auto" w:fill="auto"/>
          </w:tcPr>
          <w:p w14:paraId="7DDBF84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D19030" w14:textId="1B4E747C" w:rsidR="007E41D2" w:rsidRDefault="00CB744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shd w:val="clear" w:color="auto" w:fill="auto"/>
          </w:tcPr>
          <w:p w14:paraId="3D09E898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4958922" w14:textId="66BCCA0E"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6CF48B1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BAB565" w14:textId="3F136C9D"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7E41D2" w14:paraId="193C9E93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2A1F9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C92B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463D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E77439D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69B85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D11D4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5CC71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  <w:shd w:val="clear" w:color="auto" w:fill="auto"/>
          </w:tcPr>
          <w:p w14:paraId="214EB43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363AFCA" w14:textId="2502AB0F" w:rsidR="00A6011A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767C8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25BB91F" w14:textId="3394A70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45FA09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3D97A7C" w14:textId="53A13AF7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B429B" w14:paraId="345AAD9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7FD611" w14:textId="77777777" w:rsidR="00CB429B" w:rsidRPr="00046F59" w:rsidRDefault="00CB429B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4449EF" w14:textId="77777777" w:rsidR="00CB429B" w:rsidRPr="00046F59" w:rsidRDefault="00CB429B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D23BF" w14:textId="77777777" w:rsidR="00CB429B" w:rsidRDefault="00CB429B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BD4FDC3" w14:textId="752EFB6B" w:rsidR="00CB429B" w:rsidRDefault="00CB429B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517F48F" w14:textId="522BBA4B" w:rsidR="00CB429B" w:rsidRDefault="00CB429B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30E002C" w14:textId="7296B66B" w:rsidR="00CB429B" w:rsidRDefault="00CB429B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B2952E1" w14:textId="375DB305" w:rsidR="00CB429B" w:rsidRDefault="00CB429B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montažu i opremanje dječjeg igrališta</w:t>
            </w:r>
          </w:p>
        </w:tc>
        <w:tc>
          <w:tcPr>
            <w:tcW w:w="992" w:type="dxa"/>
            <w:shd w:val="clear" w:color="auto" w:fill="auto"/>
          </w:tcPr>
          <w:p w14:paraId="26A79D27" w14:textId="77777777" w:rsidR="00CB429B" w:rsidRDefault="00CB429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5D52BD" w14:textId="4B301A61" w:rsidR="00CB429B" w:rsidRDefault="00CB429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</w:t>
            </w:r>
          </w:p>
        </w:tc>
        <w:tc>
          <w:tcPr>
            <w:tcW w:w="1276" w:type="dxa"/>
            <w:shd w:val="clear" w:color="auto" w:fill="auto"/>
          </w:tcPr>
          <w:p w14:paraId="75CAFC06" w14:textId="77777777" w:rsidR="00CB429B" w:rsidRDefault="00CB429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63BDDB2" w14:textId="07335A1C" w:rsidR="00CB429B" w:rsidRDefault="00CB429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8AE911E" w14:textId="77777777" w:rsidR="00CB429B" w:rsidRDefault="00CB429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1B4E8FB" w14:textId="4C01EFB5" w:rsidR="00CB429B" w:rsidRDefault="00CB429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B429B" w14:paraId="0EB8892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B58934" w14:textId="77777777" w:rsidR="00CB429B" w:rsidRPr="00046F59" w:rsidRDefault="00CB429B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D507B" w14:textId="77777777" w:rsidR="00CB429B" w:rsidRPr="00046F59" w:rsidRDefault="00CB429B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100CA" w14:textId="77777777" w:rsidR="00CB429B" w:rsidRDefault="00CB429B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56E54830" w14:textId="3E04CBA0" w:rsidR="00CB429B" w:rsidRDefault="00CB429B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50F3A8C" w14:textId="1FFBFB83" w:rsidR="00CB429B" w:rsidRDefault="00CB429B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45CFEC" w14:textId="20ECA6AF" w:rsidR="00CB429B" w:rsidRDefault="00CB429B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5465A04" w14:textId="69BA21DA" w:rsidR="00CB429B" w:rsidRDefault="0068568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uz dječje igralište i vrtić</w:t>
            </w:r>
          </w:p>
        </w:tc>
        <w:tc>
          <w:tcPr>
            <w:tcW w:w="992" w:type="dxa"/>
            <w:shd w:val="clear" w:color="auto" w:fill="auto"/>
          </w:tcPr>
          <w:p w14:paraId="49F5D802" w14:textId="77777777" w:rsidR="00CB429B" w:rsidRDefault="00CB429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6F817A8" w14:textId="49981A92" w:rsidR="00685680" w:rsidRDefault="0068568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000</w:t>
            </w:r>
          </w:p>
        </w:tc>
        <w:tc>
          <w:tcPr>
            <w:tcW w:w="1276" w:type="dxa"/>
            <w:shd w:val="clear" w:color="auto" w:fill="auto"/>
          </w:tcPr>
          <w:p w14:paraId="17CFE7DF" w14:textId="77777777" w:rsidR="00CB429B" w:rsidRDefault="00CB429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B05775" w14:textId="1DFF0AB0" w:rsidR="00685680" w:rsidRDefault="0068568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6BDE746" w14:textId="77777777" w:rsidR="00CB429B" w:rsidRDefault="00CB429B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617EBA8" w14:textId="0E5E164A" w:rsidR="00685680" w:rsidRDefault="0068568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228DB23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285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9C7B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0D79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B2BFC46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179CE4B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EBC3F3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7C91DA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992" w:type="dxa"/>
            <w:shd w:val="clear" w:color="auto" w:fill="auto"/>
          </w:tcPr>
          <w:p w14:paraId="0983E6A4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33D9ED" w14:textId="383379DF" w:rsidR="00810B70" w:rsidRDefault="009A24A5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  <w:r w:rsidR="00810B7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F9D268F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3C2359" w14:textId="413F7F7D" w:rsidR="00C175BD" w:rsidRDefault="00C175BD" w:rsidP="00C175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shd w:val="clear" w:color="000000" w:fill="FFFFFF"/>
          </w:tcPr>
          <w:p w14:paraId="02D53AB8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250DC2" w14:textId="0ECC014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</w:tr>
      <w:tr w:rsidR="007E41D2" w14:paraId="0F721BE0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A4FD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64BA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1A10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22C904C" w14:textId="77777777" w:rsidR="007E41D2" w:rsidRDefault="007E41D2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810B70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2A870F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302F798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3E154DD" w14:textId="77777777" w:rsidR="007E41D2" w:rsidRDefault="00810B70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</w:t>
            </w:r>
            <w:r w:rsidR="007E41D2">
              <w:rPr>
                <w:rFonts w:ascii="Arial Narrow" w:hAnsi="Arial Narrow"/>
                <w:sz w:val="18"/>
                <w:szCs w:val="18"/>
              </w:rPr>
              <w:t>ekonstrukciju</w:t>
            </w:r>
            <w:r>
              <w:rPr>
                <w:rFonts w:ascii="Arial Narrow" w:hAnsi="Arial Narrow"/>
                <w:sz w:val="18"/>
                <w:szCs w:val="18"/>
              </w:rPr>
              <w:t xml:space="preserve"> i izgradnju 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Društvenog doma u P. Moslavini</w:t>
            </w:r>
          </w:p>
        </w:tc>
        <w:tc>
          <w:tcPr>
            <w:tcW w:w="992" w:type="dxa"/>
            <w:shd w:val="clear" w:color="auto" w:fill="auto"/>
          </w:tcPr>
          <w:p w14:paraId="56818989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863226" w14:textId="791607BC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C4830C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3EAC6E" w14:textId="0012ECAD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E8ACEB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69BC85" w14:textId="1E28E3C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247E89B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426E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748304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32545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649825D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D1AE96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78D010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1D2BFC5" w14:textId="77777777" w:rsidR="00212422" w:rsidRDefault="0021242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0D13A6C3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F1312D" w14:textId="38457634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CD3A68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F86DDE" w14:textId="6EA85DA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14143F4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59BC918" w14:textId="1FD8CE55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1B36A752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51B53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618B2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E1A77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1A0ABE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1AE7C1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398A9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869488" w14:textId="77777777"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arkirališta i šetnice ispred zgrade općine</w:t>
            </w:r>
          </w:p>
        </w:tc>
        <w:tc>
          <w:tcPr>
            <w:tcW w:w="992" w:type="dxa"/>
            <w:shd w:val="clear" w:color="auto" w:fill="auto"/>
          </w:tcPr>
          <w:p w14:paraId="7FFCD86E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207E88E" w14:textId="35F580EA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26815FA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714C0E" w14:textId="3E1FCBD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CEA5A1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7F7EF8" w14:textId="35B50AB9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119AF0B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DA33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7309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62797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A69A77F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24B6C3C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83FD01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C8E0CF1" w14:textId="77777777"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reuređenje zgrade općine za potrebe osoba s invaliditetom</w:t>
            </w:r>
          </w:p>
        </w:tc>
        <w:tc>
          <w:tcPr>
            <w:tcW w:w="992" w:type="dxa"/>
            <w:shd w:val="clear" w:color="auto" w:fill="auto"/>
          </w:tcPr>
          <w:p w14:paraId="009363E1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6B588D" w14:textId="1555CC5D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832CC8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30DA55" w14:textId="1A59C58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78F65C2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34F4AA" w14:textId="633F8D2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DCC7E9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1062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5DB1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1C6E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F49A94D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7F0A6B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38C015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A2D93E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  <w:shd w:val="clear" w:color="auto" w:fill="auto"/>
          </w:tcPr>
          <w:p w14:paraId="51911B6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D5279E" w14:textId="298A0082" w:rsidR="00A6011A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2D17B1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5DB322" w14:textId="426E613C" w:rsidR="00365007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shd w:val="clear" w:color="000000" w:fill="FFFFFF"/>
          </w:tcPr>
          <w:p w14:paraId="368D342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AE1E47" w14:textId="573F9BE3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</w:tr>
      <w:tr w:rsidR="007E41D2" w14:paraId="2D427A9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1E10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C329A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1D085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9496AE3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09667F2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1E94D1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13FF0F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0C01C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  <w:shd w:val="clear" w:color="auto" w:fill="auto"/>
          </w:tcPr>
          <w:p w14:paraId="10AE202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314CD6B" w14:textId="052AF841" w:rsidR="00A6011A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E051D6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193366" w14:textId="75456E13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16054F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D5AC5E" w14:textId="57A7E7A9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D79D7E6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6218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087F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BEAD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63DF0B0" w14:textId="77777777" w:rsidR="007E41D2" w:rsidRPr="00111E4B" w:rsidRDefault="007E41D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21242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1473F97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5F71C7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99CA4AD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</w:t>
            </w:r>
            <w:r w:rsidR="00212422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14:paraId="4966625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D7166A" w14:textId="7126E1FD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E610F8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183E1EA" w14:textId="2C9D7860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B8477F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7E75CC" w14:textId="33FA990B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6C1BD1F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C3C4B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1C363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1AB5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8881F79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92C3535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01FA5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6ED850B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992" w:type="dxa"/>
            <w:shd w:val="clear" w:color="auto" w:fill="auto"/>
          </w:tcPr>
          <w:p w14:paraId="6115BBA1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9CBF804" w14:textId="2A2C4048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DE89F9A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0F673D7" w14:textId="303F8D58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0381968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C6D666" w14:textId="1333879F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1A5D7739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37C9A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FE18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B0F98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8F2231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3A1B21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2F83AD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5DB50A6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9B1D11C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B01317" w14:textId="2BF32B0E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D29C5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D90CC2" w14:textId="3CC492D1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C7EF476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CB392F" w14:textId="3D7531F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24453D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3939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0A43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8FF4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50698E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2448F5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0FA8A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3C6241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bjeka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raula</w:t>
            </w:r>
          </w:p>
        </w:tc>
        <w:tc>
          <w:tcPr>
            <w:tcW w:w="992" w:type="dxa"/>
            <w:shd w:val="clear" w:color="auto" w:fill="auto"/>
          </w:tcPr>
          <w:p w14:paraId="3362CE1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88EC05" w14:textId="13CA2C8F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57CF66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D36756" w14:textId="52E621F0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5" w:type="dxa"/>
            <w:shd w:val="clear" w:color="000000" w:fill="FFFFFF"/>
          </w:tcPr>
          <w:p w14:paraId="5897604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C304141" w14:textId="42562E88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BA6BDBB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181C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C6FE2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CFAC1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37CAD2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B8DC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BFCE40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E5850AD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1BFE7A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FE4B16" w14:textId="0B8DBCD2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B2E23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9370BF" w14:textId="2B73A11D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138A5FC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E591C7E" w14:textId="3E8A30D0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579ADFD7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96C01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11743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64853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BB1499B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6194A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90A03D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60086B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2FDCEA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3AFA5D" w14:textId="21C3D10B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223C56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FA39747" w14:textId="5071715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3A79005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EF624D" w14:textId="7E4D00BB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64B27" w14:paraId="35B92230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3A870B" w14:textId="77777777" w:rsidR="00364B27" w:rsidRPr="00046F59" w:rsidRDefault="00364B27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B7D94" w14:textId="77777777" w:rsidR="00364B27" w:rsidRPr="00046F59" w:rsidRDefault="00364B27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6C1A2" w14:textId="77777777" w:rsidR="00364B27" w:rsidRDefault="00364B27" w:rsidP="00364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BED534F" w14:textId="1448DA21" w:rsidR="00364B27" w:rsidRDefault="00364B27" w:rsidP="00364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</w:t>
            </w:r>
            <w:r w:rsidR="003C7721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A1CE8C" w14:textId="129376F5" w:rsidR="00364B27" w:rsidRDefault="00364B27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7DAA53" w14:textId="3E4741A9" w:rsidR="00364B27" w:rsidRDefault="00364B27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BFC0759" w14:textId="6F897A50" w:rsidR="00364B27" w:rsidRDefault="00364B27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60109C" w14:textId="77777777" w:rsidR="00364B27" w:rsidRDefault="00364B2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B2A8F7" w14:textId="24353CD9" w:rsidR="00364B27" w:rsidRDefault="003C77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  <w:r w:rsidR="00364B2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093D55" w14:textId="77777777" w:rsidR="00364B27" w:rsidRDefault="00364B2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08D815" w14:textId="1682D05B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0E5F513" w14:textId="77777777" w:rsidR="00364B27" w:rsidRDefault="00364B2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9567AFD" w14:textId="00F7B924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E420C" w14:paraId="481ED5B1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F3005" w14:textId="77777777" w:rsidR="00EE420C" w:rsidRPr="00046F59" w:rsidRDefault="00EE420C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1E4A4" w14:textId="77777777" w:rsidR="00EE420C" w:rsidRPr="00046F59" w:rsidRDefault="00EE420C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B6AD" w14:textId="77777777" w:rsidR="00EE420C" w:rsidRDefault="00EE420C" w:rsidP="00EE4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9ED4398" w14:textId="1E1310F9" w:rsidR="00EE420C" w:rsidRDefault="00EE420C" w:rsidP="00EE4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46D3CA" w14:textId="09ADA5DF" w:rsidR="00EE420C" w:rsidRDefault="00EE420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37E7B7" w14:textId="6EA6F379" w:rsidR="00EE420C" w:rsidRDefault="00EE420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1C130B9" w14:textId="7D108AA0" w:rsidR="00EE420C" w:rsidRDefault="00EE420C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za izgradnju Polivalentnog centra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EA4E44D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76E97F" w14:textId="6B318BBB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629FF1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BE88121" w14:textId="5B9EB119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C93BB2F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1AEC095" w14:textId="5A80C85F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E420C" w14:paraId="2A4B27C2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D4A9F" w14:textId="77777777" w:rsidR="00EE420C" w:rsidRPr="00046F59" w:rsidRDefault="00EE420C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A47812" w14:textId="77777777" w:rsidR="00EE420C" w:rsidRPr="00046F59" w:rsidRDefault="00EE420C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47701" w14:textId="77777777" w:rsidR="00EE420C" w:rsidRDefault="00EE420C" w:rsidP="00364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F9F413A" w14:textId="1009875E" w:rsidR="00EE420C" w:rsidRDefault="00EE420C" w:rsidP="00364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961D1F" w14:textId="6D68F5B4" w:rsidR="00EE420C" w:rsidRDefault="00EE420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E7F9F1" w14:textId="15D7572E" w:rsidR="00EE420C" w:rsidRDefault="00EE420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6C578F" w14:textId="42AD8EED" w:rsidR="00EE420C" w:rsidRDefault="00EE420C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i nadzor za postavljanje ograde i staza na groblju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E08B83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67EDF4" w14:textId="15B90919" w:rsidR="00EE420C" w:rsidRDefault="005F5C3F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E420C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916EF3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F207DC9" w14:textId="595A267C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8A8FE70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C86612F" w14:textId="6635EFF1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30DB547" w14:textId="77777777" w:rsidTr="002C3300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A19F7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1307ED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3D7D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71CAE59" w14:textId="4DF63362"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</w:t>
            </w:r>
            <w:r w:rsidR="00EE420C">
              <w:rPr>
                <w:rFonts w:ascii="Arial Narrow" w:hAnsi="Arial Narrow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595263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BA99CC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CAB0E6F" w14:textId="143DF384" w:rsidR="007E41D2" w:rsidRDefault="00EE420C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i nadzor za 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55A4AC" w14:textId="044A85D0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9FC349C" w14:textId="7E813B3A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759B2722" w14:textId="16B7797B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CB500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C393C96" w14:textId="3FCAD42C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193B62E" w14:textId="77777777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D61C70" w14:textId="2AC0F3B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5EE6FA23" w14:textId="77777777" w:rsidTr="00783B2B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02E4C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CFAB8" w14:textId="77777777"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B27E9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56B88F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F33884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BEF61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AB246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00D7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E312862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00E4009C" w14:textId="77777777" w:rsidTr="00783B2B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110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F5638F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91DE5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FCB5D4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1D8657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5B9BC87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2849F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6B216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8AC63D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14:paraId="74104FAA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F80A1B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898CE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9FB0AD2" w14:textId="77777777" w:rsidR="001F03BF" w:rsidRPr="00111E4B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EDB216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79C99A0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3DBE4D9E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8B46C9B" w14:textId="71450C6F" w:rsidR="001F03BF" w:rsidRPr="001F03BF" w:rsidRDefault="005F5C3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CB757B7" w14:textId="5DA3346A" w:rsidR="001F03BF" w:rsidRPr="001F03BF" w:rsidRDefault="00365007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0ACE66A" w14:textId="27031CDC" w:rsidR="001F03BF" w:rsidRPr="001F03BF" w:rsidRDefault="00365007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</w:tr>
      <w:tr w:rsidR="001F03BF" w14:paraId="17E4CF8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D20D3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10011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C559B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40CF574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03103F7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371BD45" w14:textId="77777777"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76F627" w14:textId="77777777"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07CE2896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F7C40F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E29247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684809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AA06F91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3BF" w14:paraId="6CB5D35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AAE02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26A81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CA04C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4CE3764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2F9825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ECB2B6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90BFEB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  <w:shd w:val="clear" w:color="auto" w:fill="auto"/>
          </w:tcPr>
          <w:p w14:paraId="1D1F5F02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8C91E3" w14:textId="32CFB2EF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792D7A3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C59A37" w14:textId="37BD4BE8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5" w:type="dxa"/>
            <w:shd w:val="clear" w:color="000000" w:fill="FFFFFF"/>
          </w:tcPr>
          <w:p w14:paraId="162633B7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BA0746" w14:textId="3742F98D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</w:tr>
    </w:tbl>
    <w:p w14:paraId="167A3C7A" w14:textId="77777777" w:rsidR="00F41A48" w:rsidRDefault="00F41A48"/>
    <w:p w14:paraId="229757B0" w14:textId="77777777" w:rsidR="00C31CED" w:rsidRDefault="00C31CED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</w:p>
    <w:p w14:paraId="144E31BD" w14:textId="77777777" w:rsidR="00C31CED" w:rsidRDefault="00C31CED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</w:p>
    <w:p w14:paraId="4E5FA9FE" w14:textId="77777777" w:rsidR="00C31CED" w:rsidRDefault="00C31CED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</w:p>
    <w:p w14:paraId="6A6ED5E1" w14:textId="16D6ED70"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14:paraId="750E2E63" w14:textId="77777777" w:rsidR="0069551B" w:rsidRPr="0069551B" w:rsidRDefault="0069551B" w:rsidP="0069551B">
      <w:pPr>
        <w:suppressAutoHyphens/>
        <w:spacing w:line="240" w:lineRule="auto"/>
        <w:ind w:firstLine="708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>Ostale odredbe ostaju nepromijenjene.</w:t>
      </w:r>
    </w:p>
    <w:p w14:paraId="3C1672FE" w14:textId="77777777" w:rsidR="0069551B" w:rsidRPr="0069551B" w:rsidRDefault="0069551B" w:rsidP="0069551B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44464AD2" w14:textId="77777777" w:rsidR="0069551B" w:rsidRPr="0069551B" w:rsidRDefault="0069551B" w:rsidP="0069551B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57B13E3E" w14:textId="77777777" w:rsidR="0069551B" w:rsidRPr="0069551B" w:rsidRDefault="0069551B" w:rsidP="0069551B">
      <w:pPr>
        <w:suppressAutoHyphens/>
        <w:spacing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69551B">
        <w:rPr>
          <w:rFonts w:eastAsia="Times New Roman" w:cs="Times New Roman"/>
          <w:b/>
          <w:bCs/>
          <w:szCs w:val="24"/>
          <w:lang w:eastAsia="zh-CN"/>
        </w:rPr>
        <w:t>Članak 3.</w:t>
      </w:r>
    </w:p>
    <w:p w14:paraId="45ADB633" w14:textId="77777777" w:rsidR="0069551B" w:rsidRPr="0069551B" w:rsidRDefault="0069551B" w:rsidP="0069551B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3433AF06" w14:textId="2F24F3FB" w:rsidR="0069551B" w:rsidRPr="0069551B" w:rsidRDefault="0069551B" w:rsidP="0069551B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 xml:space="preserve">Ove </w:t>
      </w:r>
      <w:r w:rsidR="009A24A5">
        <w:rPr>
          <w:rFonts w:eastAsia="Times New Roman" w:cs="Times New Roman"/>
          <w:szCs w:val="24"/>
          <w:lang w:eastAsia="zh-CN"/>
        </w:rPr>
        <w:t>2</w:t>
      </w:r>
      <w:r w:rsidRPr="0069551B">
        <w:rPr>
          <w:rFonts w:eastAsia="Times New Roman" w:cs="Times New Roman"/>
          <w:szCs w:val="24"/>
          <w:lang w:eastAsia="zh-CN"/>
        </w:rPr>
        <w:t>. Izmjene i dopune Plana razvojnih programa objavit će se u “Službenom glasniku Općine Podravska Moslavina“.</w:t>
      </w:r>
    </w:p>
    <w:p w14:paraId="5F5A9B70" w14:textId="77777777" w:rsidR="0055277D" w:rsidRDefault="0055277D" w:rsidP="0069551B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hr-HR"/>
        </w:rPr>
      </w:pPr>
    </w:p>
    <w:p w14:paraId="438EFC13" w14:textId="77777777" w:rsidR="0055277D" w:rsidRDefault="0055277D" w:rsidP="0069551B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hr-HR"/>
        </w:rPr>
      </w:pPr>
    </w:p>
    <w:p w14:paraId="1376BF30" w14:textId="3209F87F" w:rsidR="001F03BF" w:rsidRPr="001F03BF" w:rsidRDefault="001F03BF" w:rsidP="0069551B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</w:t>
      </w:r>
      <w:r w:rsidR="0069551B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 xml:space="preserve"> PREDSJEDNIK OPĆINSKOG VIJEĆA</w:t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="0069551B">
        <w:rPr>
          <w:rFonts w:eastAsia="Times New Roman" w:cs="Times New Roman"/>
          <w:szCs w:val="24"/>
          <w:lang w:eastAsia="hr-HR"/>
        </w:rPr>
        <w:t xml:space="preserve">                               </w:t>
      </w:r>
      <w:r w:rsidR="0069551B">
        <w:rPr>
          <w:rFonts w:eastAsia="Times New Roman" w:cs="Times New Roman"/>
          <w:szCs w:val="24"/>
          <w:lang w:eastAsia="hr-HR"/>
        </w:rPr>
        <w:tab/>
      </w:r>
      <w:r w:rsidR="0069551B">
        <w:rPr>
          <w:rFonts w:eastAsia="Times New Roman" w:cs="Times New Roman"/>
          <w:szCs w:val="24"/>
          <w:lang w:eastAsia="hr-HR"/>
        </w:rPr>
        <w:tab/>
      </w:r>
      <w:r w:rsidR="009A24A5">
        <w:rPr>
          <w:rFonts w:eastAsia="Times New Roman" w:cs="Times New Roman"/>
          <w:szCs w:val="24"/>
          <w:lang w:eastAsia="hr-HR"/>
        </w:rPr>
        <w:t xml:space="preserve">Slavko </w:t>
      </w:r>
      <w:proofErr w:type="spellStart"/>
      <w:r w:rsidR="009A24A5">
        <w:rPr>
          <w:rFonts w:eastAsia="Times New Roman" w:cs="Times New Roman"/>
          <w:szCs w:val="24"/>
          <w:lang w:eastAsia="hr-HR"/>
        </w:rPr>
        <w:t>Kupanovac</w:t>
      </w:r>
      <w:proofErr w:type="spellEnd"/>
      <w:r w:rsidRPr="001F03BF">
        <w:rPr>
          <w:rFonts w:eastAsia="Times New Roman" w:cs="Times New Roman"/>
          <w:szCs w:val="24"/>
          <w:lang w:eastAsia="hr-HR"/>
        </w:rPr>
        <w:tab/>
        <w:t xml:space="preserve">       </w:t>
      </w:r>
    </w:p>
    <w:p w14:paraId="4D91564D" w14:textId="77777777" w:rsidR="001F03BF" w:rsidRPr="001F03BF" w:rsidRDefault="001F03BF">
      <w:pPr>
        <w:rPr>
          <w:szCs w:val="24"/>
        </w:rPr>
      </w:pPr>
    </w:p>
    <w:sectPr w:rsidR="001F03BF" w:rsidRPr="001F03BF" w:rsidSect="00E4414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48"/>
    <w:rsid w:val="000C475F"/>
    <w:rsid w:val="00117E70"/>
    <w:rsid w:val="001659B2"/>
    <w:rsid w:val="00192B8F"/>
    <w:rsid w:val="001F03BF"/>
    <w:rsid w:val="00212422"/>
    <w:rsid w:val="002763DC"/>
    <w:rsid w:val="002826E7"/>
    <w:rsid w:val="002A5E27"/>
    <w:rsid w:val="002C3300"/>
    <w:rsid w:val="00321FA8"/>
    <w:rsid w:val="00364B27"/>
    <w:rsid w:val="00365007"/>
    <w:rsid w:val="003C7721"/>
    <w:rsid w:val="00412378"/>
    <w:rsid w:val="00464FFA"/>
    <w:rsid w:val="00470296"/>
    <w:rsid w:val="004B1081"/>
    <w:rsid w:val="0053495C"/>
    <w:rsid w:val="0055277D"/>
    <w:rsid w:val="005A29C9"/>
    <w:rsid w:val="005F5C3F"/>
    <w:rsid w:val="00642934"/>
    <w:rsid w:val="00685680"/>
    <w:rsid w:val="0069551B"/>
    <w:rsid w:val="006B65FE"/>
    <w:rsid w:val="006F3821"/>
    <w:rsid w:val="00783B2B"/>
    <w:rsid w:val="007D55E8"/>
    <w:rsid w:val="007E41D2"/>
    <w:rsid w:val="007F14FF"/>
    <w:rsid w:val="00810B70"/>
    <w:rsid w:val="008551F6"/>
    <w:rsid w:val="009330C8"/>
    <w:rsid w:val="00977374"/>
    <w:rsid w:val="009A24A5"/>
    <w:rsid w:val="009B534B"/>
    <w:rsid w:val="009F65D5"/>
    <w:rsid w:val="00A5306E"/>
    <w:rsid w:val="00A6011A"/>
    <w:rsid w:val="00A87027"/>
    <w:rsid w:val="00AA3D0E"/>
    <w:rsid w:val="00AC55FA"/>
    <w:rsid w:val="00B17DE1"/>
    <w:rsid w:val="00B9650C"/>
    <w:rsid w:val="00C017DE"/>
    <w:rsid w:val="00C175BD"/>
    <w:rsid w:val="00C31CED"/>
    <w:rsid w:val="00C41979"/>
    <w:rsid w:val="00C43918"/>
    <w:rsid w:val="00CA33F5"/>
    <w:rsid w:val="00CA768A"/>
    <w:rsid w:val="00CB429B"/>
    <w:rsid w:val="00CB7440"/>
    <w:rsid w:val="00CE0BB7"/>
    <w:rsid w:val="00CE1442"/>
    <w:rsid w:val="00D417B1"/>
    <w:rsid w:val="00D418C4"/>
    <w:rsid w:val="00D56AFF"/>
    <w:rsid w:val="00DD46DD"/>
    <w:rsid w:val="00DF1E8A"/>
    <w:rsid w:val="00E24CA2"/>
    <w:rsid w:val="00E35A2B"/>
    <w:rsid w:val="00E44143"/>
    <w:rsid w:val="00E45FA8"/>
    <w:rsid w:val="00E72B01"/>
    <w:rsid w:val="00EA5CF3"/>
    <w:rsid w:val="00EE420C"/>
    <w:rsid w:val="00F13461"/>
    <w:rsid w:val="00F41A48"/>
    <w:rsid w:val="00FB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309B"/>
  <w15:docId w15:val="{10C6A756-30F5-453E-9443-4B7D114F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32B-6286-45F7-8B40-953F041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 Bolješić</cp:lastModifiedBy>
  <cp:revision>8</cp:revision>
  <cp:lastPrinted>2019-12-05T07:55:00Z</cp:lastPrinted>
  <dcterms:created xsi:type="dcterms:W3CDTF">2021-12-23T08:01:00Z</dcterms:created>
  <dcterms:modified xsi:type="dcterms:W3CDTF">2022-01-10T12:42:00Z</dcterms:modified>
</cp:coreProperties>
</file>